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77777777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972234">
        <w:rPr>
          <w:b/>
          <w:sz w:val="28"/>
          <w:szCs w:val="28"/>
        </w:rPr>
        <w:t>odle jednotlivých čtvrtletí 2022 a 2021</w:t>
      </w:r>
    </w:p>
    <w:p w14:paraId="7BAB437E" w14:textId="77777777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972234">
        <w:rPr>
          <w:b/>
          <w:sz w:val="28"/>
          <w:szCs w:val="28"/>
        </w:rPr>
        <w:t>umber</w:t>
      </w:r>
      <w:proofErr w:type="spellEnd"/>
      <w:r w:rsidR="00972234">
        <w:rPr>
          <w:b/>
          <w:sz w:val="28"/>
          <w:szCs w:val="28"/>
        </w:rPr>
        <w:t xml:space="preserve"> </w:t>
      </w:r>
      <w:proofErr w:type="spellStart"/>
      <w:r w:rsidR="00972234">
        <w:rPr>
          <w:b/>
          <w:sz w:val="28"/>
          <w:szCs w:val="28"/>
        </w:rPr>
        <w:t>of</w:t>
      </w:r>
      <w:proofErr w:type="spellEnd"/>
      <w:r w:rsidR="00972234">
        <w:rPr>
          <w:b/>
          <w:sz w:val="28"/>
          <w:szCs w:val="28"/>
        </w:rPr>
        <w:t xml:space="preserve"> </w:t>
      </w:r>
      <w:proofErr w:type="spellStart"/>
      <w:r w:rsidR="00972234">
        <w:rPr>
          <w:b/>
          <w:sz w:val="28"/>
          <w:szCs w:val="28"/>
        </w:rPr>
        <w:t>guests</w:t>
      </w:r>
      <w:proofErr w:type="spellEnd"/>
      <w:r w:rsidR="00972234">
        <w:rPr>
          <w:b/>
          <w:sz w:val="28"/>
          <w:szCs w:val="28"/>
        </w:rPr>
        <w:t xml:space="preserve"> by </w:t>
      </w:r>
      <w:proofErr w:type="spellStart"/>
      <w:r w:rsidR="00972234">
        <w:rPr>
          <w:b/>
          <w:sz w:val="28"/>
          <w:szCs w:val="28"/>
        </w:rPr>
        <w:t>quarters</w:t>
      </w:r>
      <w:proofErr w:type="spellEnd"/>
      <w:r w:rsidR="00972234">
        <w:rPr>
          <w:b/>
          <w:sz w:val="28"/>
          <w:szCs w:val="28"/>
        </w:rPr>
        <w:t xml:space="preserve"> 2022 and 2021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839"/>
        <w:gridCol w:w="1146"/>
        <w:gridCol w:w="839"/>
        <w:gridCol w:w="1276"/>
        <w:gridCol w:w="708"/>
      </w:tblGrid>
      <w:tr w:rsidR="00A85337" w14:paraId="5A1ED80F" w14:textId="77777777" w:rsidTr="0002462B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</w:tr>
      <w:tr w:rsidR="00D835ED" w14:paraId="42286BD1" w14:textId="77777777" w:rsidTr="00DD5869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B132D4" w14:paraId="60C42E7F" w14:textId="77777777" w:rsidTr="00A069F1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B132D4" w:rsidRPr="00380CCF" w:rsidRDefault="00B132D4" w:rsidP="00B132D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4D870821" w:rsidR="00B132D4" w:rsidRDefault="00B132D4" w:rsidP="00B132D4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82 </w:t>
            </w:r>
            <w:r>
              <w:rPr>
                <w:rFonts w:ascii="Calibri" w:eastAsia="Calibri" w:hAnsi="Calibri"/>
                <w:sz w:val="20"/>
              </w:rPr>
              <w:t>17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73AB9A01" w:rsidR="00B132D4" w:rsidRDefault="00B132D4" w:rsidP="00B132D4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8 6</w:t>
            </w:r>
            <w:r>
              <w:rPr>
                <w:rFonts w:ascii="Calibri" w:eastAsia="Calibri" w:hAnsi="Calibri"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251CF8C1" w:rsidR="00B132D4" w:rsidRDefault="00B132D4" w:rsidP="00B132D4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3 5</w:t>
            </w:r>
            <w:r>
              <w:rPr>
                <w:rFonts w:ascii="Calibri" w:eastAsia="Calibri" w:hAnsi="Calibri"/>
                <w:sz w:val="20"/>
              </w:rPr>
              <w:t>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A2058" w14:textId="348F7DF8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759 2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77777777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921,3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02B86" w14:textId="00E0AACC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497 33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77777777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1710,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37455" w14:textId="76C18DC2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261 9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77777777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499,2</w:t>
            </w:r>
          </w:p>
        </w:tc>
      </w:tr>
      <w:tr w:rsidR="00B132D4" w14:paraId="213E578F" w14:textId="77777777" w:rsidTr="00A069F1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B132D4" w:rsidRPr="00380CCF" w:rsidRDefault="00B132D4" w:rsidP="00B132D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10AF9733" w:rsidR="00B132D4" w:rsidRDefault="00B132D4" w:rsidP="00B132D4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4</w:t>
            </w:r>
            <w:r>
              <w:rPr>
                <w:rFonts w:ascii="Calibri" w:eastAsia="Calibri" w:hAnsi="Calibri"/>
                <w:sz w:val="20"/>
              </w:rPr>
              <w:t>2 4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448F38B4" w:rsidR="00B132D4" w:rsidRDefault="00B132D4" w:rsidP="00B132D4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93 </w:t>
            </w:r>
            <w:r>
              <w:rPr>
                <w:rFonts w:ascii="Calibri" w:eastAsia="Calibri" w:hAnsi="Calibri"/>
                <w:sz w:val="20"/>
              </w:rPr>
              <w:t>6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516B0380" w:rsidR="00B132D4" w:rsidRDefault="00B132D4" w:rsidP="00B132D4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4</w:t>
            </w:r>
            <w:r>
              <w:rPr>
                <w:rFonts w:ascii="Calibri" w:eastAsia="Calibri" w:hAnsi="Calibri"/>
                <w:sz w:val="20"/>
              </w:rPr>
              <w:t>8 8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B4DCB" w14:textId="5D6439A7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1 627 48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427BC" w14:textId="1683A14E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662,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5199C" w14:textId="48182D27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1 207 18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51AB802C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125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E16AF" w14:textId="0F00DA64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420 2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697306E8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288,5</w:t>
            </w:r>
          </w:p>
        </w:tc>
      </w:tr>
      <w:tr w:rsidR="00B132D4" w14:paraId="523BA834" w14:textId="77777777" w:rsidTr="00A069F1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B132D4" w:rsidRPr="00380CCF" w:rsidRDefault="00B132D4" w:rsidP="00B132D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7E5650EB" w:rsidR="00B132D4" w:rsidRPr="001A69C2" w:rsidRDefault="00B132D4" w:rsidP="00B132D4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04</w:t>
            </w:r>
            <w:r>
              <w:rPr>
                <w:rFonts w:ascii="Calibri" w:eastAsia="Calibri" w:hAnsi="Calibri"/>
                <w:sz w:val="20"/>
              </w:rPr>
              <w:t>1 7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4150A223" w:rsidR="00B132D4" w:rsidRPr="001A69C2" w:rsidRDefault="00B132D4" w:rsidP="00B132D4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62</w:t>
            </w:r>
            <w:r>
              <w:rPr>
                <w:rFonts w:ascii="Calibri" w:eastAsia="Calibri" w:hAnsi="Calibri"/>
                <w:sz w:val="20"/>
              </w:rPr>
              <w:t>4 6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4690AC74" w:rsidR="00B132D4" w:rsidRPr="001A69C2" w:rsidRDefault="00B132D4" w:rsidP="00B132D4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41</w:t>
            </w:r>
            <w:r>
              <w:rPr>
                <w:rFonts w:ascii="Calibri" w:eastAsia="Calibri" w:hAnsi="Calibri"/>
                <w:sz w:val="20"/>
              </w:rPr>
              <w:t>7 0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7E73" w14:textId="730D49AF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1 857 1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DE2E3" w14:textId="0C5DE427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177,0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5E186" w14:textId="3BE01B46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1 462 83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400081DD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18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A595B" w14:textId="20191EC4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394 3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6E82D5CC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95,2</w:t>
            </w:r>
          </w:p>
        </w:tc>
      </w:tr>
      <w:tr w:rsidR="00B132D4" w14:paraId="2ADE6349" w14:textId="77777777" w:rsidTr="00A069F1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B132D4" w:rsidRPr="00380CCF" w:rsidRDefault="00B132D4" w:rsidP="00B132D4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368DB97F" w:rsidR="00B132D4" w:rsidRPr="001A69C2" w:rsidRDefault="00B132D4" w:rsidP="00B132D4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98</w:t>
            </w:r>
            <w:r>
              <w:rPr>
                <w:rFonts w:ascii="Calibri" w:eastAsia="Calibri" w:hAnsi="Calibri"/>
                <w:sz w:val="20"/>
              </w:rPr>
              <w:t>8 3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601FA001" w:rsidR="00B132D4" w:rsidRPr="001A69C2" w:rsidRDefault="00B132D4" w:rsidP="00B132D4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66</w:t>
            </w:r>
            <w:r>
              <w:rPr>
                <w:rFonts w:ascii="Calibri" w:eastAsia="Calibri" w:hAnsi="Calibri"/>
                <w:sz w:val="20"/>
              </w:rPr>
              <w:t>4 3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7C46D93B" w:rsidR="00B132D4" w:rsidRPr="001A69C2" w:rsidRDefault="00B132D4" w:rsidP="00B132D4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323 </w:t>
            </w:r>
            <w:r>
              <w:rPr>
                <w:rFonts w:ascii="Calibri" w:eastAsia="Calibri" w:hAnsi="Calibri"/>
                <w:sz w:val="20"/>
              </w:rPr>
              <w:t>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E123D" w14:textId="65AF6FFD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1 732 38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7AF6" w14:textId="2B175AC7" w:rsidR="00B132D4" w:rsidRPr="00324751" w:rsidRDefault="001335E4" w:rsidP="00324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0102D" w14:textId="043DA3CE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1 312 44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3A02463B" w:rsidR="00B132D4" w:rsidRPr="00324751" w:rsidRDefault="001335E4" w:rsidP="00324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76052" w14:textId="5D3E4BBD" w:rsidR="00B132D4" w:rsidRPr="00324751" w:rsidRDefault="00B132D4" w:rsidP="00324751">
            <w:pPr>
              <w:jc w:val="center"/>
              <w:rPr>
                <w:sz w:val="20"/>
                <w:szCs w:val="20"/>
              </w:rPr>
            </w:pPr>
            <w:r w:rsidRPr="00324751">
              <w:rPr>
                <w:sz w:val="20"/>
                <w:szCs w:val="20"/>
              </w:rPr>
              <w:t>419 9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044D1948" w:rsidR="00B132D4" w:rsidRPr="00324751" w:rsidRDefault="001335E4" w:rsidP="00324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6</w:t>
            </w:r>
          </w:p>
        </w:tc>
      </w:tr>
      <w:tr w:rsidR="00B132D4" w14:paraId="3DDD70C7" w14:textId="77777777" w:rsidTr="00A069F1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B132D4" w:rsidRDefault="00B132D4" w:rsidP="00B132D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B132D4" w:rsidRPr="00380CCF" w:rsidRDefault="00B132D4" w:rsidP="00B132D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471A7B7" w14:textId="77777777" w:rsidR="0043657D" w:rsidRDefault="0043657D" w:rsidP="00B132D4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333A1B9A" w14:textId="0F7AE16D" w:rsidR="00B132D4" w:rsidRPr="00A452E1" w:rsidRDefault="00B132D4" w:rsidP="00B132D4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2 354</w:t>
            </w:r>
            <w:r w:rsidR="0043657D">
              <w:rPr>
                <w:rFonts w:ascii="Calibri" w:eastAsia="Calibri" w:hAnsi="Calibri"/>
                <w:b/>
                <w:sz w:val="20"/>
              </w:rPr>
              <w:t> </w:t>
            </w:r>
            <w:r w:rsidRPr="002F3B5F">
              <w:rPr>
                <w:rFonts w:ascii="Calibri" w:eastAsia="Calibri" w:hAnsi="Calibri"/>
                <w:b/>
                <w:sz w:val="20"/>
              </w:rPr>
              <w:t>7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826BB5B" w14:textId="77777777" w:rsidR="0043657D" w:rsidRDefault="0043657D" w:rsidP="00B132D4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5741C1F4" w14:textId="5A59F280" w:rsidR="00B132D4" w:rsidRPr="00A452E1" w:rsidRDefault="00B132D4" w:rsidP="00B132D4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1 411</w:t>
            </w:r>
            <w:r w:rsidR="0043657D">
              <w:rPr>
                <w:rFonts w:ascii="Calibri" w:eastAsia="Calibri" w:hAnsi="Calibri"/>
                <w:b/>
                <w:sz w:val="20"/>
              </w:rPr>
              <w:t> </w:t>
            </w:r>
            <w:r w:rsidRPr="002F3B5F">
              <w:rPr>
                <w:rFonts w:ascii="Calibri" w:eastAsia="Calibri" w:hAnsi="Calibri"/>
                <w:b/>
                <w:sz w:val="20"/>
              </w:rPr>
              <w:t>2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7B904D9" w14:textId="77777777" w:rsidR="0043657D" w:rsidRDefault="0043657D" w:rsidP="00B132D4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10BA93C5" w14:textId="1A860564" w:rsidR="00B132D4" w:rsidRPr="00A452E1" w:rsidRDefault="00B132D4" w:rsidP="00B132D4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943</w:t>
            </w:r>
            <w:r w:rsidR="0043657D">
              <w:rPr>
                <w:rFonts w:ascii="Calibri" w:eastAsia="Calibri" w:hAnsi="Calibri"/>
                <w:b/>
                <w:sz w:val="20"/>
              </w:rPr>
              <w:t> </w:t>
            </w:r>
            <w:r w:rsidRPr="002F3B5F">
              <w:rPr>
                <w:rFonts w:ascii="Calibri" w:eastAsia="Calibri" w:hAnsi="Calibri"/>
                <w:b/>
                <w:sz w:val="20"/>
              </w:rPr>
              <w:t>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22899AA8" w14:textId="77777777" w:rsidR="0043657D" w:rsidRDefault="0043657D" w:rsidP="0043657D">
            <w:pPr>
              <w:jc w:val="center"/>
              <w:rPr>
                <w:b/>
                <w:sz w:val="20"/>
                <w:szCs w:val="20"/>
              </w:rPr>
            </w:pPr>
          </w:p>
          <w:p w14:paraId="60C3B625" w14:textId="32F677BF" w:rsidR="00B132D4" w:rsidRPr="00324751" w:rsidRDefault="00B132D4" w:rsidP="0043657D">
            <w:pPr>
              <w:jc w:val="center"/>
              <w:rPr>
                <w:b/>
                <w:sz w:val="20"/>
                <w:szCs w:val="20"/>
              </w:rPr>
            </w:pPr>
            <w:r w:rsidRPr="00324751">
              <w:rPr>
                <w:b/>
                <w:sz w:val="20"/>
                <w:szCs w:val="20"/>
              </w:rPr>
              <w:t>5 976</w:t>
            </w:r>
            <w:r w:rsidR="001335E4">
              <w:rPr>
                <w:b/>
                <w:sz w:val="20"/>
                <w:szCs w:val="20"/>
              </w:rPr>
              <w:t> </w:t>
            </w:r>
            <w:r w:rsidRPr="00324751"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45CB354" w14:textId="77777777" w:rsidR="001335E4" w:rsidRDefault="001335E4" w:rsidP="00324751">
            <w:pPr>
              <w:jc w:val="center"/>
              <w:rPr>
                <w:b/>
                <w:sz w:val="20"/>
                <w:szCs w:val="20"/>
              </w:rPr>
            </w:pPr>
          </w:p>
          <w:p w14:paraId="4F2F9184" w14:textId="1CCF9C73" w:rsidR="00B132D4" w:rsidRPr="00324751" w:rsidRDefault="001335E4" w:rsidP="00324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3FEE3E5" w14:textId="77777777" w:rsidR="0043657D" w:rsidRDefault="0043657D" w:rsidP="00324751">
            <w:pPr>
              <w:jc w:val="center"/>
              <w:rPr>
                <w:b/>
                <w:sz w:val="20"/>
                <w:szCs w:val="20"/>
              </w:rPr>
            </w:pPr>
          </w:p>
          <w:p w14:paraId="6EEE5A41" w14:textId="65044E4C" w:rsidR="00B132D4" w:rsidRPr="00324751" w:rsidRDefault="00B132D4" w:rsidP="00324751">
            <w:pPr>
              <w:jc w:val="center"/>
              <w:rPr>
                <w:b/>
                <w:sz w:val="20"/>
                <w:szCs w:val="20"/>
              </w:rPr>
            </w:pPr>
            <w:r w:rsidRPr="00324751">
              <w:rPr>
                <w:b/>
                <w:sz w:val="20"/>
                <w:szCs w:val="20"/>
              </w:rPr>
              <w:t>4 479</w:t>
            </w:r>
            <w:r w:rsidR="001335E4">
              <w:rPr>
                <w:b/>
                <w:sz w:val="20"/>
                <w:szCs w:val="20"/>
              </w:rPr>
              <w:t> </w:t>
            </w:r>
            <w:r w:rsidRPr="00324751">
              <w:rPr>
                <w:b/>
                <w:sz w:val="20"/>
                <w:szCs w:val="20"/>
              </w:rPr>
              <w:t>79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13CAF9E" w14:textId="77777777" w:rsidR="001335E4" w:rsidRDefault="001335E4" w:rsidP="00324751">
            <w:pPr>
              <w:jc w:val="center"/>
              <w:rPr>
                <w:b/>
                <w:sz w:val="20"/>
                <w:szCs w:val="20"/>
              </w:rPr>
            </w:pPr>
          </w:p>
          <w:p w14:paraId="49095FA1" w14:textId="6358684B" w:rsidR="00B132D4" w:rsidRPr="00324751" w:rsidRDefault="001335E4" w:rsidP="00324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347978E5" w14:textId="77777777" w:rsidR="0043657D" w:rsidRDefault="0043657D" w:rsidP="00324751">
            <w:pPr>
              <w:jc w:val="center"/>
              <w:rPr>
                <w:b/>
                <w:sz w:val="20"/>
                <w:szCs w:val="20"/>
              </w:rPr>
            </w:pPr>
          </w:p>
          <w:p w14:paraId="07A6929C" w14:textId="237280D4" w:rsidR="00B132D4" w:rsidRPr="00324751" w:rsidRDefault="00B132D4" w:rsidP="00324751">
            <w:pPr>
              <w:jc w:val="center"/>
              <w:rPr>
                <w:b/>
                <w:sz w:val="20"/>
                <w:szCs w:val="20"/>
              </w:rPr>
            </w:pPr>
            <w:r w:rsidRPr="00324751">
              <w:rPr>
                <w:b/>
                <w:sz w:val="20"/>
                <w:szCs w:val="20"/>
              </w:rPr>
              <w:t>1 496</w:t>
            </w:r>
            <w:r w:rsidR="001335E4">
              <w:rPr>
                <w:b/>
                <w:sz w:val="20"/>
                <w:szCs w:val="20"/>
              </w:rPr>
              <w:t> </w:t>
            </w:r>
            <w:r w:rsidRPr="00324751"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7AC51B1B" w14:textId="77777777" w:rsidR="001335E4" w:rsidRDefault="001335E4" w:rsidP="00324751">
            <w:pPr>
              <w:jc w:val="center"/>
              <w:rPr>
                <w:b/>
                <w:sz w:val="20"/>
                <w:szCs w:val="20"/>
              </w:rPr>
            </w:pPr>
          </w:p>
          <w:p w14:paraId="1C532C76" w14:textId="402A43D3" w:rsidR="00B132D4" w:rsidRPr="00324751" w:rsidRDefault="001335E4" w:rsidP="00324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6</w:t>
            </w:r>
          </w:p>
        </w:tc>
      </w:tr>
    </w:tbl>
    <w:p w14:paraId="733C47D3" w14:textId="77777777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972234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972234">
        <w:rPr>
          <w:b/>
          <w:color w:val="7F7F7F" w:themeColor="text1" w:themeTint="80"/>
          <w:sz w:val="18"/>
          <w:szCs w:val="18"/>
        </w:rPr>
        <w:t xml:space="preserve"> srovnatelného období 2022/2021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2A362CF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972234">
        <w:rPr>
          <w:b/>
          <w:sz w:val="28"/>
          <w:szCs w:val="28"/>
        </w:rPr>
        <w:t>2022 a 2021</w:t>
      </w:r>
    </w:p>
    <w:p w14:paraId="2CEFA15A" w14:textId="77777777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972234">
        <w:rPr>
          <w:b/>
          <w:sz w:val="28"/>
          <w:szCs w:val="28"/>
        </w:rPr>
        <w:t xml:space="preserve"> 2022 and 2021</w:t>
      </w: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64"/>
        <w:gridCol w:w="851"/>
        <w:gridCol w:w="1276"/>
        <w:gridCol w:w="708"/>
      </w:tblGrid>
      <w:tr w:rsidR="00A85337" w14:paraId="2B4CF063" w14:textId="77777777" w:rsidTr="004B7750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77777777" w:rsidR="00A85337" w:rsidRPr="00380CCF" w:rsidRDefault="00972234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</w:tr>
      <w:tr w:rsidR="00200B68" w14:paraId="4C2E148B" w14:textId="77777777" w:rsidTr="004B7750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8200E2" w14:paraId="4EE9909E" w14:textId="77777777" w:rsidTr="00345FF3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8200E2" w:rsidRPr="00380CCF" w:rsidRDefault="008200E2" w:rsidP="008200E2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C7F" w14:textId="73B1080B" w:rsidR="008200E2" w:rsidRDefault="008200E2" w:rsidP="008200E2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191 </w:t>
            </w:r>
            <w:r>
              <w:rPr>
                <w:rFonts w:ascii="Calibri" w:eastAsia="Calibri" w:hAnsi="Calibri"/>
                <w:sz w:val="20"/>
              </w:rPr>
              <w:t>22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E1E0" w14:textId="77F82FE3" w:rsidR="008200E2" w:rsidRDefault="008200E2" w:rsidP="008200E2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68 </w:t>
            </w:r>
            <w:r>
              <w:rPr>
                <w:rFonts w:ascii="Calibri" w:eastAsia="Calibri" w:hAnsi="Calibri"/>
                <w:sz w:val="20"/>
              </w:rPr>
              <w:t>09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41FD" w14:textId="5B809390" w:rsidR="008200E2" w:rsidRDefault="008200E2" w:rsidP="008200E2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 xml:space="preserve">123 </w:t>
            </w:r>
            <w:r>
              <w:rPr>
                <w:rFonts w:ascii="Calibri" w:eastAsia="Calibri" w:hAnsi="Calibri"/>
                <w:sz w:val="20"/>
              </w:rPr>
              <w:t>1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86B3E" w14:textId="2DD29C58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1 666 9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E552" w14:textId="77777777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876,3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2C51" w14:textId="517DB777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1 190 26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77777777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1733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531B" w14:textId="5EB472AA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476 65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77777777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401,9</w:t>
            </w:r>
          </w:p>
        </w:tc>
      </w:tr>
      <w:tr w:rsidR="008200E2" w14:paraId="12A10AE8" w14:textId="77777777" w:rsidTr="00345FF3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8200E2" w:rsidRPr="00380CCF" w:rsidRDefault="008200E2" w:rsidP="008200E2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48DF" w14:textId="7BD1B230" w:rsidR="008200E2" w:rsidRDefault="008200E2" w:rsidP="008200E2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0</w:t>
            </w:r>
            <w:r>
              <w:rPr>
                <w:rFonts w:ascii="Calibri" w:eastAsia="Calibri" w:hAnsi="Calibri"/>
                <w:sz w:val="20"/>
              </w:rPr>
              <w:t>3 01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10" w14:textId="011D8538" w:rsidR="008200E2" w:rsidRDefault="008200E2" w:rsidP="008200E2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09 92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C652" w14:textId="1FDC783E" w:rsidR="008200E2" w:rsidRDefault="008200E2" w:rsidP="008200E2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9</w:t>
            </w:r>
            <w:r>
              <w:rPr>
                <w:rFonts w:ascii="Calibri" w:eastAsia="Calibri" w:hAnsi="Calibri"/>
                <w:sz w:val="20"/>
              </w:rPr>
              <w:t>3 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4F16A" w14:textId="285807B9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3 570 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DC5" w14:textId="013094F7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703,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DC9A" w14:textId="5ABF0686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2 862 5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4F4B3FB1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133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9E7B8" w14:textId="4B89B91F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707 5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5BB3DBFB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250,1</w:t>
            </w:r>
          </w:p>
        </w:tc>
      </w:tr>
      <w:tr w:rsidR="008200E2" w14:paraId="791495A7" w14:textId="77777777" w:rsidTr="00345FF3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8200E2" w:rsidRPr="00380CCF" w:rsidRDefault="008200E2" w:rsidP="008200E2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EE6" w14:textId="76BB6524" w:rsidR="008200E2" w:rsidRPr="00480F56" w:rsidRDefault="008200E2" w:rsidP="008200E2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3</w:t>
            </w:r>
            <w:r>
              <w:rPr>
                <w:rFonts w:ascii="Calibri" w:eastAsia="Calibri" w:hAnsi="Calibri"/>
                <w:sz w:val="20"/>
              </w:rPr>
              <w:t>20 72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F800" w14:textId="64ACC5B8" w:rsidR="008200E2" w:rsidRPr="00480F56" w:rsidRDefault="008200E2" w:rsidP="008200E2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50</w:t>
            </w:r>
            <w:r>
              <w:rPr>
                <w:rFonts w:ascii="Calibri" w:eastAsia="Calibri" w:hAnsi="Calibri"/>
                <w:sz w:val="20"/>
              </w:rPr>
              <w:t>3 27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E58E" w14:textId="138F4D06" w:rsidR="008200E2" w:rsidRPr="00480F56" w:rsidRDefault="008200E2" w:rsidP="008200E2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8</w:t>
            </w:r>
            <w:r>
              <w:rPr>
                <w:rFonts w:ascii="Calibri" w:eastAsia="Calibri" w:hAnsi="Calibri"/>
                <w:sz w:val="20"/>
              </w:rPr>
              <w:t>17 4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7D2BFE" w14:textId="605F959E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4 277 4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539D" w14:textId="4BA36E11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183,4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8B8D" w14:textId="1EAEDFA2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3 554 5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57C25100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E065" w14:textId="0F671F51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722 9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54AA4A23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89,5</w:t>
            </w:r>
          </w:p>
        </w:tc>
      </w:tr>
      <w:tr w:rsidR="008200E2" w14:paraId="46F120A4" w14:textId="77777777" w:rsidTr="00345FF3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8200E2" w:rsidRPr="00380CCF" w:rsidRDefault="008200E2" w:rsidP="008200E2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14C5" w14:textId="7E480D30" w:rsidR="008200E2" w:rsidRPr="00CC0652" w:rsidRDefault="008200E2" w:rsidP="008200E2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2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24</w:t>
            </w:r>
            <w:r>
              <w:rPr>
                <w:rFonts w:ascii="Calibri" w:eastAsia="Calibri" w:hAnsi="Calibri"/>
                <w:sz w:val="20"/>
              </w:rPr>
              <w:t>2 29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BE3" w14:textId="174A0B55" w:rsidR="008200E2" w:rsidRPr="00CC0652" w:rsidRDefault="008200E2" w:rsidP="008200E2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1</w:t>
            </w:r>
            <w:r>
              <w:rPr>
                <w:rFonts w:ascii="Calibri" w:eastAsia="Calibri" w:hAnsi="Calibri"/>
                <w:sz w:val="20"/>
              </w:rPr>
              <w:t> </w:t>
            </w:r>
            <w:r w:rsidRPr="002F3B5F">
              <w:rPr>
                <w:rFonts w:ascii="Calibri" w:eastAsia="Calibri" w:hAnsi="Calibri"/>
                <w:sz w:val="20"/>
              </w:rPr>
              <w:t>64</w:t>
            </w:r>
            <w:r>
              <w:rPr>
                <w:rFonts w:ascii="Calibri" w:eastAsia="Calibri" w:hAnsi="Calibri"/>
                <w:sz w:val="20"/>
              </w:rPr>
              <w:t>7 14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E48" w14:textId="5333B870" w:rsidR="008200E2" w:rsidRPr="00CC0652" w:rsidRDefault="008200E2" w:rsidP="008200E2">
            <w:pPr>
              <w:jc w:val="center"/>
              <w:rPr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sz w:val="20"/>
              </w:rPr>
              <w:t>59</w:t>
            </w:r>
            <w:r>
              <w:rPr>
                <w:rFonts w:ascii="Calibri" w:eastAsia="Calibri" w:hAnsi="Calibri"/>
                <w:sz w:val="20"/>
              </w:rPr>
              <w:t>5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A5208C" w14:textId="4DFBBF2A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3 856 1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5535D204" w:rsidR="008200E2" w:rsidRPr="00324751" w:rsidRDefault="006B0C5F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1,9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2A2E" w14:textId="35C602DF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3 168 5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0CC6D306" w:rsidR="008200E2" w:rsidRPr="00324751" w:rsidRDefault="006B0C5F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4AF3" w14:textId="022915DC" w:rsidR="008200E2" w:rsidRPr="00324751" w:rsidRDefault="008200E2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4751">
              <w:rPr>
                <w:rFonts w:cstheme="minorHAnsi"/>
                <w:sz w:val="20"/>
                <w:szCs w:val="20"/>
              </w:rPr>
              <w:t>687 58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429A526A" w:rsidR="008200E2" w:rsidRPr="00324751" w:rsidRDefault="006B0C5F" w:rsidP="003247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,5</w:t>
            </w:r>
          </w:p>
        </w:tc>
      </w:tr>
      <w:tr w:rsidR="008200E2" w14:paraId="560C3F5F" w14:textId="77777777" w:rsidTr="00345FF3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8200E2" w:rsidRDefault="008200E2" w:rsidP="008200E2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8200E2" w:rsidRPr="00380CCF" w:rsidRDefault="008200E2" w:rsidP="008200E2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C3E7270" w14:textId="77777777" w:rsidR="0043657D" w:rsidRDefault="0043657D" w:rsidP="008200E2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14:paraId="0848094A" w14:textId="2E539D8A" w:rsidR="008200E2" w:rsidRPr="006F245B" w:rsidRDefault="008200E2" w:rsidP="008200E2">
            <w:pPr>
              <w:jc w:val="center"/>
              <w:rPr>
                <w:b/>
                <w:sz w:val="18"/>
                <w:szCs w:val="18"/>
              </w:rPr>
            </w:pPr>
            <w:r w:rsidRPr="002F3B5F">
              <w:rPr>
                <w:rFonts w:ascii="Calibri" w:eastAsia="Calibri" w:hAnsi="Calibri"/>
                <w:b/>
                <w:sz w:val="18"/>
                <w:szCs w:val="18"/>
              </w:rPr>
              <w:t>5 257</w:t>
            </w:r>
            <w:r w:rsidR="0043657D">
              <w:rPr>
                <w:rFonts w:ascii="Calibri" w:eastAsia="Calibri" w:hAnsi="Calibri"/>
                <w:b/>
                <w:sz w:val="18"/>
                <w:szCs w:val="18"/>
              </w:rPr>
              <w:t> </w:t>
            </w:r>
            <w:r w:rsidRPr="002F3B5F">
              <w:rPr>
                <w:rFonts w:ascii="Calibri" w:eastAsia="Calibri" w:hAnsi="Calibri"/>
                <w:b/>
                <w:sz w:val="18"/>
                <w:szCs w:val="18"/>
              </w:rPr>
              <w:t>25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8CF7579" w14:textId="77777777" w:rsidR="0043657D" w:rsidRDefault="0043657D" w:rsidP="008200E2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4E991846" w14:textId="3EAA6781" w:rsidR="008200E2" w:rsidRPr="00A452E1" w:rsidRDefault="008200E2" w:rsidP="008200E2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3 428</w:t>
            </w:r>
            <w:r w:rsidR="0043657D">
              <w:rPr>
                <w:rFonts w:ascii="Calibri" w:eastAsia="Calibri" w:hAnsi="Calibri"/>
                <w:b/>
                <w:sz w:val="20"/>
              </w:rPr>
              <w:t> </w:t>
            </w:r>
            <w:r w:rsidRPr="002F3B5F">
              <w:rPr>
                <w:rFonts w:ascii="Calibri" w:eastAsia="Calibri" w:hAnsi="Calibri"/>
                <w:b/>
                <w:sz w:val="20"/>
              </w:rPr>
              <w:t>43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A519E0D" w14:textId="77777777" w:rsidR="0043657D" w:rsidRDefault="0043657D" w:rsidP="008200E2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62451EB4" w14:textId="7BA01CDB" w:rsidR="008200E2" w:rsidRPr="00A452E1" w:rsidRDefault="008200E2" w:rsidP="008200E2">
            <w:pPr>
              <w:jc w:val="center"/>
              <w:rPr>
                <w:b/>
                <w:sz w:val="20"/>
                <w:szCs w:val="20"/>
              </w:rPr>
            </w:pPr>
            <w:r w:rsidRPr="002F3B5F">
              <w:rPr>
                <w:rFonts w:ascii="Calibri" w:eastAsia="Calibri" w:hAnsi="Calibri"/>
                <w:b/>
                <w:sz w:val="20"/>
              </w:rPr>
              <w:t>1 828</w:t>
            </w:r>
            <w:r w:rsidR="0043657D">
              <w:rPr>
                <w:rFonts w:ascii="Calibri" w:eastAsia="Calibri" w:hAnsi="Calibri"/>
                <w:b/>
                <w:sz w:val="20"/>
              </w:rPr>
              <w:t> </w:t>
            </w:r>
            <w:r w:rsidRPr="002F3B5F">
              <w:rPr>
                <w:rFonts w:ascii="Calibri" w:eastAsia="Calibri" w:hAnsi="Calibri"/>
                <w:b/>
                <w:sz w:val="20"/>
              </w:rPr>
              <w:t>8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488007E0" w14:textId="77777777" w:rsidR="0043657D" w:rsidRDefault="0043657D" w:rsidP="0032475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B7C11A" w14:textId="1EB25B96" w:rsidR="008200E2" w:rsidRPr="00324751" w:rsidRDefault="008200E2" w:rsidP="00324751">
            <w:pPr>
              <w:rPr>
                <w:rFonts w:cstheme="minorHAnsi"/>
                <w:b/>
                <w:sz w:val="20"/>
                <w:szCs w:val="20"/>
              </w:rPr>
            </w:pPr>
            <w:r w:rsidRPr="00324751">
              <w:rPr>
                <w:rFonts w:cstheme="minorHAnsi"/>
                <w:b/>
                <w:sz w:val="20"/>
                <w:szCs w:val="20"/>
              </w:rPr>
              <w:t>13 370</w:t>
            </w:r>
            <w:r w:rsidR="00BA3025">
              <w:rPr>
                <w:rFonts w:cstheme="minorHAnsi"/>
                <w:b/>
                <w:sz w:val="20"/>
                <w:szCs w:val="20"/>
              </w:rPr>
              <w:t> </w:t>
            </w:r>
            <w:r w:rsidRPr="00324751">
              <w:rPr>
                <w:rFonts w:cstheme="minorHAnsi"/>
                <w:b/>
                <w:sz w:val="20"/>
                <w:szCs w:val="20"/>
              </w:rPr>
              <w:t>6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B70552C" w14:textId="77777777" w:rsidR="00BA3025" w:rsidRDefault="00BA3025" w:rsidP="00324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77B086" w14:textId="26A9B252" w:rsidR="008200E2" w:rsidRPr="00324751" w:rsidRDefault="00BA3025" w:rsidP="00324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4,3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72BB0233" w14:textId="77777777" w:rsidR="0043657D" w:rsidRDefault="0043657D" w:rsidP="00324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EBBF9B8" w14:textId="55D71E47" w:rsidR="008200E2" w:rsidRPr="00324751" w:rsidRDefault="008200E2" w:rsidP="00324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4751">
              <w:rPr>
                <w:rFonts w:cstheme="minorHAnsi"/>
                <w:b/>
                <w:sz w:val="20"/>
                <w:szCs w:val="20"/>
              </w:rPr>
              <w:t>10 775</w:t>
            </w:r>
            <w:r w:rsidR="00BA3025">
              <w:rPr>
                <w:rFonts w:cstheme="minorHAnsi"/>
                <w:b/>
                <w:sz w:val="20"/>
                <w:szCs w:val="20"/>
              </w:rPr>
              <w:t> </w:t>
            </w:r>
            <w:r w:rsidRPr="00324751">
              <w:rPr>
                <w:rFonts w:cstheme="minorHAnsi"/>
                <w:b/>
                <w:sz w:val="20"/>
                <w:szCs w:val="20"/>
              </w:rPr>
              <w:t>8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8B15DF0" w14:textId="77777777" w:rsidR="008200E2" w:rsidRDefault="008200E2" w:rsidP="00324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67D730" w14:textId="076D995B" w:rsidR="00BA3025" w:rsidRPr="00324751" w:rsidRDefault="00BA3025" w:rsidP="00324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0B5058F7" w14:textId="77777777" w:rsidR="0043657D" w:rsidRDefault="0043657D" w:rsidP="00324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B75A5A" w14:textId="4358EE5B" w:rsidR="008200E2" w:rsidRPr="00324751" w:rsidRDefault="008200E2" w:rsidP="00324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4751">
              <w:rPr>
                <w:rFonts w:cstheme="minorHAnsi"/>
                <w:b/>
                <w:sz w:val="20"/>
                <w:szCs w:val="20"/>
              </w:rPr>
              <w:t>2 594</w:t>
            </w:r>
            <w:r w:rsidR="00BA3025">
              <w:rPr>
                <w:rFonts w:cstheme="minorHAnsi"/>
                <w:b/>
                <w:sz w:val="20"/>
                <w:szCs w:val="20"/>
              </w:rPr>
              <w:t> </w:t>
            </w:r>
            <w:r w:rsidRPr="00324751">
              <w:rPr>
                <w:rFonts w:cstheme="minorHAnsi"/>
                <w:b/>
                <w:sz w:val="20"/>
                <w:szCs w:val="20"/>
              </w:rPr>
              <w:t>7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45BCE3E9" w14:textId="77777777" w:rsidR="008200E2" w:rsidRDefault="008200E2" w:rsidP="00324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1209BC" w14:textId="7A804D17" w:rsidR="00BA3025" w:rsidRPr="00324751" w:rsidRDefault="00BA3025" w:rsidP="00324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1,8</w:t>
            </w:r>
          </w:p>
        </w:tc>
      </w:tr>
    </w:tbl>
    <w:p w14:paraId="2EE803B1" w14:textId="77777777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972234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972234">
        <w:rPr>
          <w:b/>
          <w:color w:val="7F7F7F" w:themeColor="text1" w:themeTint="80"/>
          <w:sz w:val="18"/>
          <w:szCs w:val="18"/>
        </w:rPr>
        <w:t xml:space="preserve"> srovnatelného období 2022/2021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  <w:bookmarkStart w:id="0" w:name="_GoBack"/>
      <w:bookmarkEnd w:id="0"/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6EE3"/>
    <w:rsid w:val="00050C7D"/>
    <w:rsid w:val="00054723"/>
    <w:rsid w:val="000757F9"/>
    <w:rsid w:val="000904F2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2AFA"/>
    <w:rsid w:val="001250C8"/>
    <w:rsid w:val="00131FAC"/>
    <w:rsid w:val="001335E4"/>
    <w:rsid w:val="001402AE"/>
    <w:rsid w:val="00140C2E"/>
    <w:rsid w:val="00143BF7"/>
    <w:rsid w:val="00144848"/>
    <w:rsid w:val="00162A9B"/>
    <w:rsid w:val="001741D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2281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75B3"/>
    <w:rsid w:val="002B5388"/>
    <w:rsid w:val="002B6F2E"/>
    <w:rsid w:val="002C0C45"/>
    <w:rsid w:val="002C6612"/>
    <w:rsid w:val="002D3BBF"/>
    <w:rsid w:val="002F2BCA"/>
    <w:rsid w:val="002F601A"/>
    <w:rsid w:val="00301879"/>
    <w:rsid w:val="00304656"/>
    <w:rsid w:val="00321F25"/>
    <w:rsid w:val="00324751"/>
    <w:rsid w:val="0033021C"/>
    <w:rsid w:val="003302C0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24775"/>
    <w:rsid w:val="00430EFF"/>
    <w:rsid w:val="0043657D"/>
    <w:rsid w:val="004373B5"/>
    <w:rsid w:val="004443C6"/>
    <w:rsid w:val="00445964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5AD1"/>
    <w:rsid w:val="004E6929"/>
    <w:rsid w:val="004F0E60"/>
    <w:rsid w:val="00504805"/>
    <w:rsid w:val="005102F6"/>
    <w:rsid w:val="00517147"/>
    <w:rsid w:val="00521787"/>
    <w:rsid w:val="00522957"/>
    <w:rsid w:val="00522E63"/>
    <w:rsid w:val="00524711"/>
    <w:rsid w:val="0053594C"/>
    <w:rsid w:val="0054043B"/>
    <w:rsid w:val="00545D45"/>
    <w:rsid w:val="0056180E"/>
    <w:rsid w:val="0056696E"/>
    <w:rsid w:val="005705C1"/>
    <w:rsid w:val="00571040"/>
    <w:rsid w:val="00572DE7"/>
    <w:rsid w:val="00587136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7092C"/>
    <w:rsid w:val="00670C2D"/>
    <w:rsid w:val="00676D6E"/>
    <w:rsid w:val="0068254D"/>
    <w:rsid w:val="00683DEE"/>
    <w:rsid w:val="006B0C5F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9766B"/>
    <w:rsid w:val="007A4591"/>
    <w:rsid w:val="007A6695"/>
    <w:rsid w:val="007B362A"/>
    <w:rsid w:val="007B7D85"/>
    <w:rsid w:val="007D1599"/>
    <w:rsid w:val="007E2C51"/>
    <w:rsid w:val="007F2EF7"/>
    <w:rsid w:val="007F5994"/>
    <w:rsid w:val="00804D2E"/>
    <w:rsid w:val="008108CF"/>
    <w:rsid w:val="00813E0C"/>
    <w:rsid w:val="008166E5"/>
    <w:rsid w:val="008200E2"/>
    <w:rsid w:val="008258A4"/>
    <w:rsid w:val="008310FC"/>
    <w:rsid w:val="00853030"/>
    <w:rsid w:val="0085358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6C39"/>
    <w:rsid w:val="008B50FA"/>
    <w:rsid w:val="008C0743"/>
    <w:rsid w:val="008E5479"/>
    <w:rsid w:val="008F4F63"/>
    <w:rsid w:val="008F582A"/>
    <w:rsid w:val="008F6A01"/>
    <w:rsid w:val="0090464B"/>
    <w:rsid w:val="00907F0F"/>
    <w:rsid w:val="00913075"/>
    <w:rsid w:val="00933EAC"/>
    <w:rsid w:val="009369D9"/>
    <w:rsid w:val="00951A23"/>
    <w:rsid w:val="00961064"/>
    <w:rsid w:val="00961DD8"/>
    <w:rsid w:val="00965B3E"/>
    <w:rsid w:val="00972234"/>
    <w:rsid w:val="00972499"/>
    <w:rsid w:val="0097731F"/>
    <w:rsid w:val="0098057C"/>
    <w:rsid w:val="00982429"/>
    <w:rsid w:val="009A0B0F"/>
    <w:rsid w:val="009A239E"/>
    <w:rsid w:val="009A4B86"/>
    <w:rsid w:val="009A701E"/>
    <w:rsid w:val="009B231F"/>
    <w:rsid w:val="009B4BA3"/>
    <w:rsid w:val="009C5E61"/>
    <w:rsid w:val="009D3965"/>
    <w:rsid w:val="009D7632"/>
    <w:rsid w:val="009E40F9"/>
    <w:rsid w:val="00A14415"/>
    <w:rsid w:val="00A23DDB"/>
    <w:rsid w:val="00A23ECC"/>
    <w:rsid w:val="00A40191"/>
    <w:rsid w:val="00A452E1"/>
    <w:rsid w:val="00A568AF"/>
    <w:rsid w:val="00A572CC"/>
    <w:rsid w:val="00A7179A"/>
    <w:rsid w:val="00A74C94"/>
    <w:rsid w:val="00A7510D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32D4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0598"/>
    <w:rsid w:val="00B9165B"/>
    <w:rsid w:val="00B94343"/>
    <w:rsid w:val="00BA1359"/>
    <w:rsid w:val="00BA1F6B"/>
    <w:rsid w:val="00BA3025"/>
    <w:rsid w:val="00BA493F"/>
    <w:rsid w:val="00BA608B"/>
    <w:rsid w:val="00BB3B1C"/>
    <w:rsid w:val="00BE7F91"/>
    <w:rsid w:val="00BF45D9"/>
    <w:rsid w:val="00BF61EB"/>
    <w:rsid w:val="00C0030E"/>
    <w:rsid w:val="00C0440A"/>
    <w:rsid w:val="00C04E53"/>
    <w:rsid w:val="00C06223"/>
    <w:rsid w:val="00C111C8"/>
    <w:rsid w:val="00C139EE"/>
    <w:rsid w:val="00C17D3F"/>
    <w:rsid w:val="00C2079D"/>
    <w:rsid w:val="00C22FF0"/>
    <w:rsid w:val="00C362F4"/>
    <w:rsid w:val="00C402E1"/>
    <w:rsid w:val="00C55843"/>
    <w:rsid w:val="00C574CA"/>
    <w:rsid w:val="00C61DF0"/>
    <w:rsid w:val="00C65C12"/>
    <w:rsid w:val="00C773AA"/>
    <w:rsid w:val="00C81F39"/>
    <w:rsid w:val="00C81F84"/>
    <w:rsid w:val="00C8495C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50C6"/>
    <w:rsid w:val="00DC774A"/>
    <w:rsid w:val="00DD099E"/>
    <w:rsid w:val="00DD5869"/>
    <w:rsid w:val="00DE2D61"/>
    <w:rsid w:val="00DE2D8B"/>
    <w:rsid w:val="00DE7336"/>
    <w:rsid w:val="00DF3A06"/>
    <w:rsid w:val="00DF52DE"/>
    <w:rsid w:val="00E0045F"/>
    <w:rsid w:val="00E00A97"/>
    <w:rsid w:val="00E100A8"/>
    <w:rsid w:val="00E21617"/>
    <w:rsid w:val="00E36FD1"/>
    <w:rsid w:val="00E40466"/>
    <w:rsid w:val="00E42252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6D7E"/>
    <w:rsid w:val="00F278DA"/>
    <w:rsid w:val="00F306BE"/>
    <w:rsid w:val="00F3744F"/>
    <w:rsid w:val="00F402B1"/>
    <w:rsid w:val="00F41C90"/>
    <w:rsid w:val="00F47D68"/>
    <w:rsid w:val="00F52462"/>
    <w:rsid w:val="00F56915"/>
    <w:rsid w:val="00F61758"/>
    <w:rsid w:val="00F62A72"/>
    <w:rsid w:val="00F6512D"/>
    <w:rsid w:val="00F72DAF"/>
    <w:rsid w:val="00F81577"/>
    <w:rsid w:val="00F87BD6"/>
    <w:rsid w:val="00F950CD"/>
    <w:rsid w:val="00FA23EC"/>
    <w:rsid w:val="00FA5317"/>
    <w:rsid w:val="00FA7084"/>
    <w:rsid w:val="00FB089C"/>
    <w:rsid w:val="00FD1C28"/>
    <w:rsid w:val="00FD6F1D"/>
    <w:rsid w:val="00FE1D3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3896-56B3-4BB4-83E8-AB6D7BCF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Hůlová Irena (MHMP, KUC)</cp:lastModifiedBy>
  <cp:revision>44</cp:revision>
  <cp:lastPrinted>2020-08-07T09:27:00Z</cp:lastPrinted>
  <dcterms:created xsi:type="dcterms:W3CDTF">2022-02-14T07:53:00Z</dcterms:created>
  <dcterms:modified xsi:type="dcterms:W3CDTF">2023-10-18T10:09:00Z</dcterms:modified>
</cp:coreProperties>
</file>